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D0" w:rsidRDefault="00DE0ED0" w:rsidP="00A81F89">
      <w:pPr>
        <w:tabs>
          <w:tab w:val="left" w:pos="426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DE0ED0" w:rsidRDefault="00DE0ED0" w:rsidP="00A81F89">
      <w:pPr>
        <w:tabs>
          <w:tab w:val="left" w:pos="426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E0ED0" w:rsidRDefault="00DE0ED0" w:rsidP="00A81F89">
      <w:pPr>
        <w:tabs>
          <w:tab w:val="left" w:pos="426"/>
        </w:tabs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E0ED0" w:rsidRDefault="00D36E2F" w:rsidP="00A81F89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66676</wp:posOffset>
                </wp:positionV>
                <wp:extent cx="3198495" cy="1790700"/>
                <wp:effectExtent l="0" t="0" r="2095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D0" w:rsidRPr="00CB41F5" w:rsidRDefault="00CB41F5" w:rsidP="00DE0E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CB41F5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Об изменении состава </w:t>
                            </w:r>
                            <w:r w:rsidR="009B25BF" w:rsidRPr="009B25BF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постоянных комиссий Совета депутатов города Новосибирска</w:t>
                            </w:r>
                            <w:r w:rsidRPr="00CB41F5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и внесении изменени</w:t>
                            </w:r>
                            <w:r w:rsidR="009B25BF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й</w:t>
                            </w:r>
                            <w:r w:rsidRPr="00CB41F5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в решение Совета депутатов города Новосибирска от 30.09.2015 № 9 «Об избрании депутатов в состав постоянных комиссий Совета депутатов города Новосибирска</w:t>
                            </w:r>
                            <w:r w:rsidR="00D4643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»</w:t>
                            </w:r>
                            <w:r w:rsidR="00DE0ED0" w:rsidRPr="00CB41F5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DE0ED0" w:rsidRDefault="00DE0ED0" w:rsidP="00DE0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5.25pt;width:251.8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" strokecolor="white">
                <v:textbox>
                  <w:txbxContent>
                    <w:p w:rsidR="00DE0ED0" w:rsidRPr="00CB41F5" w:rsidRDefault="00CB41F5" w:rsidP="00DE0ED0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CB41F5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Об изменении состава </w:t>
                      </w:r>
                      <w:r w:rsidR="009B25BF" w:rsidRPr="009B25BF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постоянных комиссий Совета депутатов города Новосибирска</w:t>
                      </w:r>
                      <w:r w:rsidRPr="00CB41F5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и внесении изменени</w:t>
                      </w:r>
                      <w:r w:rsidR="009B25BF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й</w:t>
                      </w:r>
                      <w:r w:rsidRPr="00CB41F5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в решение Совета депутатов города Новосибирска от 30.09.2015 № 9 «Об избрании депутатов в состав постоянных комиссий Совета депутатов города Новосибирска</w:t>
                      </w:r>
                      <w:r w:rsidR="00D4643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»</w:t>
                      </w:r>
                      <w:r w:rsidR="00DE0ED0" w:rsidRPr="00CB41F5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</w:t>
                      </w:r>
                    </w:p>
                    <w:p w:rsidR="00DE0ED0" w:rsidRDefault="00DE0ED0" w:rsidP="00DE0ED0"/>
                  </w:txbxContent>
                </v:textbox>
              </v:shape>
            </w:pict>
          </mc:Fallback>
        </mc:AlternateContent>
      </w:r>
    </w:p>
    <w:p w:rsidR="00DE0ED0" w:rsidRDefault="00DE0ED0" w:rsidP="00A81F89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E0ED0" w:rsidRDefault="00DE0ED0" w:rsidP="00A81F89">
      <w:pPr>
        <w:tabs>
          <w:tab w:val="left" w:pos="426"/>
        </w:tabs>
        <w:ind w:firstLine="426"/>
        <w:rPr>
          <w:rFonts w:ascii="Times New Roman" w:hAnsi="Times New Roman"/>
          <w:sz w:val="28"/>
          <w:szCs w:val="28"/>
        </w:rPr>
      </w:pPr>
    </w:p>
    <w:p w:rsidR="00DE0ED0" w:rsidRDefault="00DE0ED0" w:rsidP="00A81F89">
      <w:pPr>
        <w:tabs>
          <w:tab w:val="left" w:pos="426"/>
        </w:tabs>
        <w:ind w:firstLine="426"/>
        <w:rPr>
          <w:rFonts w:ascii="Times New Roman" w:hAnsi="Times New Roman"/>
          <w:sz w:val="28"/>
          <w:szCs w:val="28"/>
        </w:rPr>
      </w:pPr>
    </w:p>
    <w:p w:rsidR="00DE0ED0" w:rsidRDefault="00DE0ED0" w:rsidP="00A81F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E0ED0" w:rsidRDefault="00DE0ED0" w:rsidP="00A81F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7CF1" w:rsidRDefault="00DB7CF1" w:rsidP="00A81F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936E67" w:rsidRDefault="00936E67" w:rsidP="00A81F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E0ED0" w:rsidRPr="009D66A6" w:rsidRDefault="00FB226F" w:rsidP="005F2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6A6">
        <w:rPr>
          <w:rFonts w:ascii="Times New Roman" w:eastAsiaTheme="minorHAnsi" w:hAnsi="Times New Roman"/>
          <w:sz w:val="28"/>
          <w:szCs w:val="28"/>
        </w:rPr>
        <w:t>На основании письменного заявления депутата Совета депутатов города Новосибирска</w:t>
      </w:r>
      <w:r w:rsidR="00CE7900">
        <w:rPr>
          <w:rFonts w:ascii="Times New Roman" w:hAnsi="Times New Roman"/>
          <w:sz w:val="28"/>
          <w:szCs w:val="28"/>
        </w:rPr>
        <w:t xml:space="preserve"> Атякшева И.</w:t>
      </w:r>
      <w:r w:rsidR="00B5418C">
        <w:rPr>
          <w:rFonts w:ascii="Times New Roman" w:hAnsi="Times New Roman"/>
          <w:sz w:val="28"/>
          <w:szCs w:val="28"/>
        </w:rPr>
        <w:t> </w:t>
      </w:r>
      <w:r w:rsidR="00CE7900">
        <w:rPr>
          <w:rFonts w:ascii="Times New Roman" w:hAnsi="Times New Roman"/>
          <w:sz w:val="28"/>
          <w:szCs w:val="28"/>
        </w:rPr>
        <w:t>А</w:t>
      </w:r>
      <w:r w:rsidR="00534377" w:rsidRPr="009D66A6">
        <w:rPr>
          <w:rFonts w:ascii="Times New Roman" w:hAnsi="Times New Roman"/>
          <w:sz w:val="28"/>
          <w:szCs w:val="28"/>
        </w:rPr>
        <w:t>.</w:t>
      </w:r>
      <w:r w:rsidRPr="009D66A6">
        <w:rPr>
          <w:rFonts w:ascii="Times New Roman" w:eastAsiaTheme="minorHAnsi" w:hAnsi="Times New Roman"/>
          <w:sz w:val="28"/>
          <w:szCs w:val="28"/>
        </w:rPr>
        <w:t>, руководствуясь статьей 12 Регламента Совета депутатов города Новосибирска, Совет депутатов города Новосибирска</w:t>
      </w:r>
      <w:r w:rsidR="00DE0ED0" w:rsidRPr="009D66A6">
        <w:rPr>
          <w:rFonts w:ascii="Times New Roman" w:hAnsi="Times New Roman"/>
          <w:sz w:val="28"/>
          <w:szCs w:val="28"/>
        </w:rPr>
        <w:t xml:space="preserve"> РЕШИЛ:</w:t>
      </w:r>
    </w:p>
    <w:p w:rsidR="00CE7900" w:rsidRDefault="00FB226F" w:rsidP="00CE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D66A6">
        <w:rPr>
          <w:rFonts w:ascii="Times New Roman" w:eastAsiaTheme="minorHAnsi" w:hAnsi="Times New Roman"/>
          <w:sz w:val="28"/>
          <w:szCs w:val="28"/>
        </w:rPr>
        <w:t>1. Внести в решение Совета депутатов города Новосибирска от 30.09.2015 № 9 «Об избрании депутатов в состав постоянных комиссий Совета депутатов города Новосибирска» (в редакции решений Совета депутатов города Новосибирска от</w:t>
      </w:r>
      <w:r w:rsidR="000F2B93" w:rsidRPr="009D66A6">
        <w:rPr>
          <w:rFonts w:ascii="Times New Roman" w:eastAsiaTheme="minorHAnsi" w:hAnsi="Times New Roman"/>
          <w:sz w:val="28"/>
          <w:szCs w:val="28"/>
        </w:rPr>
        <w:t> </w:t>
      </w:r>
      <w:r w:rsidRPr="009D66A6">
        <w:rPr>
          <w:rFonts w:ascii="Times New Roman" w:eastAsiaTheme="minorHAnsi" w:hAnsi="Times New Roman"/>
          <w:sz w:val="28"/>
          <w:szCs w:val="28"/>
        </w:rPr>
        <w:t>28.10.2015 № 78, от 02.12.2015 № 111, от 23.03.2016 № 185, от 26.04.2016 № 203, от 24.05.2016 № 225, от 28.09.2016 № 278, от 19.10.2016 № 305, от 02.12.2016 № 317</w:t>
      </w:r>
      <w:r w:rsidR="00534377" w:rsidRPr="009D66A6">
        <w:rPr>
          <w:rFonts w:ascii="Times New Roman" w:eastAsiaTheme="minorHAnsi" w:hAnsi="Times New Roman"/>
          <w:sz w:val="28"/>
          <w:szCs w:val="28"/>
        </w:rPr>
        <w:t>, от 19.06.2017 № 462</w:t>
      </w:r>
      <w:r w:rsidR="000F2B93" w:rsidRPr="009D66A6">
        <w:rPr>
          <w:rFonts w:ascii="Times New Roman" w:eastAsiaTheme="minorHAnsi" w:hAnsi="Times New Roman"/>
          <w:sz w:val="28"/>
          <w:szCs w:val="28"/>
        </w:rPr>
        <w:t xml:space="preserve">, </w:t>
      </w:r>
      <w:r w:rsidR="00491132" w:rsidRPr="009D66A6">
        <w:rPr>
          <w:rFonts w:ascii="Times New Roman" w:eastAsiaTheme="minorHAnsi" w:hAnsi="Times New Roman"/>
          <w:sz w:val="28"/>
          <w:szCs w:val="28"/>
        </w:rPr>
        <w:t xml:space="preserve">от 27.09.2017 </w:t>
      </w:r>
      <w:hyperlink r:id="rId11" w:history="1">
        <w:r w:rsidR="00491132" w:rsidRPr="009D66A6">
          <w:rPr>
            <w:rFonts w:ascii="Times New Roman" w:eastAsiaTheme="minorHAnsi" w:hAnsi="Times New Roman"/>
            <w:sz w:val="28"/>
            <w:szCs w:val="28"/>
          </w:rPr>
          <w:t>№ 493</w:t>
        </w:r>
      </w:hyperlink>
      <w:r w:rsidR="00491132" w:rsidRPr="009D66A6">
        <w:rPr>
          <w:rFonts w:ascii="Times New Roman" w:eastAsiaTheme="minorHAnsi" w:hAnsi="Times New Roman"/>
          <w:sz w:val="28"/>
          <w:szCs w:val="28"/>
        </w:rPr>
        <w:t xml:space="preserve">, </w:t>
      </w:r>
      <w:r w:rsidR="000F2B93" w:rsidRPr="009D66A6">
        <w:rPr>
          <w:rFonts w:ascii="Times New Roman" w:eastAsiaTheme="minorHAnsi" w:hAnsi="Times New Roman"/>
          <w:sz w:val="28"/>
          <w:szCs w:val="28"/>
        </w:rPr>
        <w:t>от 25.10.2017 № 511</w:t>
      </w:r>
      <w:r w:rsidR="00001589" w:rsidRPr="009D66A6">
        <w:rPr>
          <w:rFonts w:ascii="Times New Roman" w:eastAsiaTheme="minorHAnsi" w:hAnsi="Times New Roman"/>
          <w:sz w:val="28"/>
          <w:szCs w:val="28"/>
        </w:rPr>
        <w:t>, от 01.12.2017 № 531</w:t>
      </w:r>
      <w:r w:rsidR="00CE7900">
        <w:rPr>
          <w:rFonts w:ascii="Times New Roman" w:eastAsiaTheme="minorHAnsi" w:hAnsi="Times New Roman"/>
          <w:sz w:val="28"/>
          <w:szCs w:val="28"/>
        </w:rPr>
        <w:t xml:space="preserve">, </w:t>
      </w:r>
      <w:r w:rsidR="00CE7900" w:rsidRPr="00CE7900">
        <w:rPr>
          <w:rFonts w:ascii="Times New Roman" w:eastAsiaTheme="minorHAnsi" w:hAnsi="Times New Roman"/>
          <w:sz w:val="28"/>
          <w:szCs w:val="28"/>
        </w:rPr>
        <w:t xml:space="preserve">от 25.04.2018 </w:t>
      </w:r>
      <w:r w:rsidR="00B5418C">
        <w:rPr>
          <w:rFonts w:ascii="Times New Roman" w:eastAsiaTheme="minorHAnsi" w:hAnsi="Times New Roman"/>
          <w:sz w:val="28"/>
          <w:szCs w:val="28"/>
        </w:rPr>
        <w:t>№</w:t>
      </w:r>
      <w:r w:rsidR="00CE7900" w:rsidRPr="00CE7900">
        <w:rPr>
          <w:rFonts w:ascii="Times New Roman" w:eastAsiaTheme="minorHAnsi" w:hAnsi="Times New Roman"/>
          <w:sz w:val="28"/>
          <w:szCs w:val="28"/>
        </w:rPr>
        <w:t xml:space="preserve"> 619</w:t>
      </w:r>
      <w:r w:rsidRPr="009D66A6">
        <w:rPr>
          <w:rFonts w:ascii="Times New Roman" w:eastAsiaTheme="minorHAnsi" w:hAnsi="Times New Roman"/>
          <w:sz w:val="28"/>
          <w:szCs w:val="28"/>
        </w:rPr>
        <w:t>)</w:t>
      </w:r>
      <w:r w:rsidR="00C65769" w:rsidRPr="009D66A6">
        <w:rPr>
          <w:rFonts w:ascii="Times New Roman" w:eastAsiaTheme="minorHAnsi" w:hAnsi="Times New Roman"/>
          <w:sz w:val="28"/>
          <w:szCs w:val="28"/>
        </w:rPr>
        <w:t xml:space="preserve"> </w:t>
      </w:r>
      <w:r w:rsidR="00CE7900" w:rsidRPr="00CE7900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CE7900" w:rsidRPr="00CE7900" w:rsidRDefault="00CE7900" w:rsidP="00CE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E7900">
        <w:rPr>
          <w:rFonts w:ascii="Times New Roman" w:eastAsiaTheme="minorHAnsi" w:hAnsi="Times New Roman"/>
          <w:sz w:val="28"/>
          <w:szCs w:val="28"/>
        </w:rPr>
        <w:t xml:space="preserve">1.1. Вывести депутата Совета депутатов города Новосибирска </w:t>
      </w:r>
      <w:r w:rsidR="00B5418C">
        <w:rPr>
          <w:rFonts w:ascii="Times New Roman" w:eastAsiaTheme="minorHAnsi" w:hAnsi="Times New Roman"/>
          <w:sz w:val="28"/>
          <w:szCs w:val="28"/>
        </w:rPr>
        <w:t>Атякшева Игоря Александровича</w:t>
      </w:r>
      <w:r w:rsidRPr="00CE7900">
        <w:rPr>
          <w:rFonts w:ascii="Times New Roman" w:eastAsiaTheme="minorHAnsi" w:hAnsi="Times New Roman"/>
          <w:sz w:val="28"/>
          <w:szCs w:val="28"/>
        </w:rPr>
        <w:t xml:space="preserve"> из состава постоянной комиссии Совета депутатов города Новосибирска по </w:t>
      </w:r>
      <w:r w:rsidR="00675992">
        <w:rPr>
          <w:rFonts w:ascii="Times New Roman" w:eastAsiaTheme="minorHAnsi" w:hAnsi="Times New Roman"/>
          <w:sz w:val="28"/>
          <w:szCs w:val="28"/>
        </w:rPr>
        <w:t>городскому хозяйству</w:t>
      </w:r>
      <w:bookmarkStart w:id="0" w:name="_GoBack"/>
      <w:bookmarkEnd w:id="0"/>
      <w:r w:rsidRPr="00CE7900">
        <w:rPr>
          <w:rFonts w:ascii="Times New Roman" w:eastAsiaTheme="minorHAnsi" w:hAnsi="Times New Roman"/>
          <w:sz w:val="28"/>
          <w:szCs w:val="28"/>
        </w:rPr>
        <w:t>.</w:t>
      </w:r>
    </w:p>
    <w:p w:rsidR="00CE7900" w:rsidRPr="00CE7900" w:rsidRDefault="00CE7900" w:rsidP="00CE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E7900">
        <w:rPr>
          <w:rFonts w:ascii="Times New Roman" w:eastAsiaTheme="minorHAnsi" w:hAnsi="Times New Roman"/>
          <w:sz w:val="28"/>
          <w:szCs w:val="28"/>
        </w:rPr>
        <w:t xml:space="preserve">1.2. Избрать депутата Совета депутатов города Новосибирска </w:t>
      </w:r>
      <w:r w:rsidR="00B5418C" w:rsidRPr="00B5418C">
        <w:rPr>
          <w:rFonts w:ascii="Times New Roman" w:eastAsiaTheme="minorHAnsi" w:hAnsi="Times New Roman"/>
          <w:sz w:val="28"/>
          <w:szCs w:val="28"/>
        </w:rPr>
        <w:t>Атякшева Игоря Александровича</w:t>
      </w:r>
      <w:r w:rsidRPr="00CE7900">
        <w:rPr>
          <w:rFonts w:ascii="Times New Roman" w:eastAsiaTheme="minorHAnsi" w:hAnsi="Times New Roman"/>
          <w:sz w:val="28"/>
          <w:szCs w:val="28"/>
        </w:rPr>
        <w:t xml:space="preserve"> в состав постоянной комиссии Совета депутатов города Новосибирска по </w:t>
      </w:r>
      <w:r w:rsidR="00B5418C">
        <w:rPr>
          <w:rFonts w:ascii="Times New Roman" w:eastAsiaTheme="minorHAnsi" w:hAnsi="Times New Roman"/>
          <w:sz w:val="28"/>
          <w:szCs w:val="28"/>
        </w:rPr>
        <w:t>социальной политике и образованию</w:t>
      </w:r>
      <w:r w:rsidRPr="00CE7900">
        <w:rPr>
          <w:rFonts w:ascii="Times New Roman" w:eastAsiaTheme="minorHAnsi" w:hAnsi="Times New Roman"/>
          <w:sz w:val="28"/>
          <w:szCs w:val="28"/>
        </w:rPr>
        <w:t>.</w:t>
      </w:r>
    </w:p>
    <w:p w:rsidR="00CE7900" w:rsidRPr="00CE7900" w:rsidRDefault="00CE7900" w:rsidP="00CE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E7900">
        <w:rPr>
          <w:rFonts w:ascii="Times New Roman" w:eastAsiaTheme="minorHAnsi" w:hAnsi="Times New Roman"/>
          <w:sz w:val="28"/>
          <w:szCs w:val="28"/>
        </w:rPr>
        <w:t>2. Решение вступает в силу со дня его принятия.</w:t>
      </w:r>
    </w:p>
    <w:p w:rsidR="00DB7CF1" w:rsidRDefault="00145F01" w:rsidP="00CE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CE7900" w:rsidRPr="00CE7900">
        <w:rPr>
          <w:rFonts w:ascii="Times New Roman" w:eastAsiaTheme="minorHAnsi" w:hAnsi="Times New Roman"/>
          <w:sz w:val="28"/>
          <w:szCs w:val="28"/>
        </w:rPr>
        <w:t>Контроль за исполнением решения возложить на председателя Совета депутатов города Новосибирска.</w:t>
      </w:r>
    </w:p>
    <w:p w:rsidR="00DB7CF1" w:rsidRDefault="00DB7CF1" w:rsidP="00A81F89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E7900" w:rsidRDefault="00CE7900" w:rsidP="00A81F89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A81F89" w:rsidRDefault="00DE0ED0" w:rsidP="00A81F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A21DE" w:rsidRDefault="00DE0ED0" w:rsidP="00A81F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овосибирска                                               </w:t>
      </w:r>
      <w:r w:rsidR="00A81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81F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B7CF1">
        <w:rPr>
          <w:rFonts w:ascii="Times New Roman" w:hAnsi="Times New Roman"/>
          <w:sz w:val="28"/>
          <w:szCs w:val="28"/>
        </w:rPr>
        <w:t xml:space="preserve">       </w:t>
      </w:r>
      <w:r w:rsidR="00A81F89">
        <w:rPr>
          <w:rFonts w:ascii="Times New Roman" w:hAnsi="Times New Roman"/>
          <w:sz w:val="28"/>
          <w:szCs w:val="28"/>
        </w:rPr>
        <w:t xml:space="preserve">    </w:t>
      </w:r>
      <w:r w:rsidR="00DB7CF1">
        <w:rPr>
          <w:rFonts w:ascii="Times New Roman" w:hAnsi="Times New Roman"/>
          <w:sz w:val="28"/>
          <w:szCs w:val="28"/>
        </w:rPr>
        <w:t xml:space="preserve">     </w:t>
      </w:r>
      <w:r w:rsidR="000461B0"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 xml:space="preserve">. </w:t>
      </w:r>
      <w:r w:rsidR="000461B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461B0">
        <w:rPr>
          <w:rFonts w:ascii="Times New Roman" w:hAnsi="Times New Roman"/>
          <w:sz w:val="28"/>
          <w:szCs w:val="28"/>
        </w:rPr>
        <w:t>Асанцев</w:t>
      </w:r>
    </w:p>
    <w:p w:rsidR="0023305C" w:rsidRDefault="0023305C" w:rsidP="00A81F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62C" w:rsidRDefault="002C262C" w:rsidP="00A81F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E2D" w:rsidRDefault="00884E2D" w:rsidP="00A81F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4E2D" w:rsidSect="009A3C36">
      <w:headerReference w:type="default" r:id="rId12"/>
      <w:pgSz w:w="11906" w:h="16838"/>
      <w:pgMar w:top="1134" w:right="707" w:bottom="71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6A" w:rsidRDefault="00D9036A" w:rsidP="009A3C36">
      <w:pPr>
        <w:spacing w:after="0" w:line="240" w:lineRule="auto"/>
      </w:pPr>
      <w:r>
        <w:separator/>
      </w:r>
    </w:p>
  </w:endnote>
  <w:endnote w:type="continuationSeparator" w:id="0">
    <w:p w:rsidR="00D9036A" w:rsidRDefault="00D9036A" w:rsidP="009A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6A" w:rsidRDefault="00D9036A" w:rsidP="009A3C36">
      <w:pPr>
        <w:spacing w:after="0" w:line="240" w:lineRule="auto"/>
      </w:pPr>
      <w:r>
        <w:separator/>
      </w:r>
    </w:p>
  </w:footnote>
  <w:footnote w:type="continuationSeparator" w:id="0">
    <w:p w:rsidR="00D9036A" w:rsidRDefault="00D9036A" w:rsidP="009A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7657"/>
      <w:docPartObj>
        <w:docPartGallery w:val="Page Numbers (Top of Page)"/>
        <w:docPartUnique/>
      </w:docPartObj>
    </w:sdtPr>
    <w:sdtEndPr/>
    <w:sdtContent>
      <w:p w:rsidR="009A3C36" w:rsidRDefault="00835932">
        <w:pPr>
          <w:pStyle w:val="a5"/>
          <w:jc w:val="center"/>
        </w:pPr>
        <w:r w:rsidRPr="009A3C36">
          <w:rPr>
            <w:rFonts w:ascii="Times New Roman" w:hAnsi="Times New Roman"/>
          </w:rPr>
          <w:fldChar w:fldCharType="begin"/>
        </w:r>
        <w:r w:rsidR="009A3C36" w:rsidRPr="009A3C36">
          <w:rPr>
            <w:rFonts w:ascii="Times New Roman" w:hAnsi="Times New Roman"/>
          </w:rPr>
          <w:instrText xml:space="preserve"> PAGE   \* MERGEFORMAT </w:instrText>
        </w:r>
        <w:r w:rsidRPr="009A3C36">
          <w:rPr>
            <w:rFonts w:ascii="Times New Roman" w:hAnsi="Times New Roman"/>
          </w:rPr>
          <w:fldChar w:fldCharType="separate"/>
        </w:r>
        <w:r w:rsidR="009C2BBF">
          <w:rPr>
            <w:rFonts w:ascii="Times New Roman" w:hAnsi="Times New Roman"/>
            <w:noProof/>
          </w:rPr>
          <w:t>2</w:t>
        </w:r>
        <w:r w:rsidRPr="009A3C36">
          <w:rPr>
            <w:rFonts w:ascii="Times New Roman" w:hAnsi="Times New Roman"/>
          </w:rPr>
          <w:fldChar w:fldCharType="end"/>
        </w:r>
      </w:p>
    </w:sdtContent>
  </w:sdt>
  <w:p w:rsidR="009A3C36" w:rsidRDefault="009A3C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D0"/>
    <w:rsid w:val="00001589"/>
    <w:rsid w:val="00032A2C"/>
    <w:rsid w:val="000461B0"/>
    <w:rsid w:val="00054A3A"/>
    <w:rsid w:val="00055EB6"/>
    <w:rsid w:val="0005603D"/>
    <w:rsid w:val="00065C70"/>
    <w:rsid w:val="000C2DCD"/>
    <w:rsid w:val="000C2FEA"/>
    <w:rsid w:val="000E673C"/>
    <w:rsid w:val="000F1281"/>
    <w:rsid w:val="000F1B70"/>
    <w:rsid w:val="000F2B93"/>
    <w:rsid w:val="000F4A75"/>
    <w:rsid w:val="001204D0"/>
    <w:rsid w:val="00137B71"/>
    <w:rsid w:val="00145F01"/>
    <w:rsid w:val="001710DE"/>
    <w:rsid w:val="00182076"/>
    <w:rsid w:val="00184D5F"/>
    <w:rsid w:val="001855D9"/>
    <w:rsid w:val="00187B04"/>
    <w:rsid w:val="001A43A2"/>
    <w:rsid w:val="001D22C9"/>
    <w:rsid w:val="001D7EC1"/>
    <w:rsid w:val="001E5EE4"/>
    <w:rsid w:val="001F53DB"/>
    <w:rsid w:val="0023305C"/>
    <w:rsid w:val="002C262C"/>
    <w:rsid w:val="002D52CB"/>
    <w:rsid w:val="002E3CEF"/>
    <w:rsid w:val="002F090C"/>
    <w:rsid w:val="003363D8"/>
    <w:rsid w:val="00336850"/>
    <w:rsid w:val="00344C61"/>
    <w:rsid w:val="003914AB"/>
    <w:rsid w:val="003A49FB"/>
    <w:rsid w:val="003C3C74"/>
    <w:rsid w:val="003E0139"/>
    <w:rsid w:val="00403D90"/>
    <w:rsid w:val="00456E25"/>
    <w:rsid w:val="00460603"/>
    <w:rsid w:val="0047016B"/>
    <w:rsid w:val="00472291"/>
    <w:rsid w:val="00491132"/>
    <w:rsid w:val="004C1C91"/>
    <w:rsid w:val="004E0868"/>
    <w:rsid w:val="004F70AB"/>
    <w:rsid w:val="00516D73"/>
    <w:rsid w:val="00534377"/>
    <w:rsid w:val="005504BA"/>
    <w:rsid w:val="005526CD"/>
    <w:rsid w:val="00561BFA"/>
    <w:rsid w:val="00565CAA"/>
    <w:rsid w:val="0056782E"/>
    <w:rsid w:val="00574114"/>
    <w:rsid w:val="005847C7"/>
    <w:rsid w:val="0058649C"/>
    <w:rsid w:val="005972C7"/>
    <w:rsid w:val="005A4804"/>
    <w:rsid w:val="005C443D"/>
    <w:rsid w:val="005D3B9C"/>
    <w:rsid w:val="005F2D72"/>
    <w:rsid w:val="005F3F12"/>
    <w:rsid w:val="00607BF7"/>
    <w:rsid w:val="00612A33"/>
    <w:rsid w:val="0066009B"/>
    <w:rsid w:val="006632D3"/>
    <w:rsid w:val="00665D7A"/>
    <w:rsid w:val="00666A05"/>
    <w:rsid w:val="00675992"/>
    <w:rsid w:val="00676966"/>
    <w:rsid w:val="00677FF1"/>
    <w:rsid w:val="006A055C"/>
    <w:rsid w:val="006A28DD"/>
    <w:rsid w:val="006A4471"/>
    <w:rsid w:val="006D5351"/>
    <w:rsid w:val="006E109B"/>
    <w:rsid w:val="006E7EC8"/>
    <w:rsid w:val="00710B93"/>
    <w:rsid w:val="007348B6"/>
    <w:rsid w:val="007350E3"/>
    <w:rsid w:val="00736895"/>
    <w:rsid w:val="00754B1B"/>
    <w:rsid w:val="007A672A"/>
    <w:rsid w:val="007C08E6"/>
    <w:rsid w:val="007C3411"/>
    <w:rsid w:val="007D2314"/>
    <w:rsid w:val="007D690A"/>
    <w:rsid w:val="007D7237"/>
    <w:rsid w:val="007F1B67"/>
    <w:rsid w:val="00812A04"/>
    <w:rsid w:val="00835932"/>
    <w:rsid w:val="00844250"/>
    <w:rsid w:val="008465EE"/>
    <w:rsid w:val="00846DF0"/>
    <w:rsid w:val="00874446"/>
    <w:rsid w:val="00875388"/>
    <w:rsid w:val="00884E2D"/>
    <w:rsid w:val="00890951"/>
    <w:rsid w:val="008C161F"/>
    <w:rsid w:val="008C288B"/>
    <w:rsid w:val="008F1AEB"/>
    <w:rsid w:val="00921C2D"/>
    <w:rsid w:val="00936E67"/>
    <w:rsid w:val="00944DA1"/>
    <w:rsid w:val="009807AB"/>
    <w:rsid w:val="009A3C36"/>
    <w:rsid w:val="009B25BF"/>
    <w:rsid w:val="009B5E98"/>
    <w:rsid w:val="009C2059"/>
    <w:rsid w:val="009C2BBF"/>
    <w:rsid w:val="009C5D6A"/>
    <w:rsid w:val="009D66A6"/>
    <w:rsid w:val="00A1450D"/>
    <w:rsid w:val="00A16216"/>
    <w:rsid w:val="00A225D0"/>
    <w:rsid w:val="00A54CFE"/>
    <w:rsid w:val="00A56F0F"/>
    <w:rsid w:val="00A74ADC"/>
    <w:rsid w:val="00A81F89"/>
    <w:rsid w:val="00A87B63"/>
    <w:rsid w:val="00AD4FC7"/>
    <w:rsid w:val="00AF5805"/>
    <w:rsid w:val="00B05C55"/>
    <w:rsid w:val="00B15E06"/>
    <w:rsid w:val="00B22773"/>
    <w:rsid w:val="00B3690F"/>
    <w:rsid w:val="00B36961"/>
    <w:rsid w:val="00B5418C"/>
    <w:rsid w:val="00B57BE7"/>
    <w:rsid w:val="00B650B0"/>
    <w:rsid w:val="00B94563"/>
    <w:rsid w:val="00BF5749"/>
    <w:rsid w:val="00C23510"/>
    <w:rsid w:val="00C337EF"/>
    <w:rsid w:val="00C42E6B"/>
    <w:rsid w:val="00C65769"/>
    <w:rsid w:val="00C70A6E"/>
    <w:rsid w:val="00C72B6E"/>
    <w:rsid w:val="00C779C1"/>
    <w:rsid w:val="00C77C42"/>
    <w:rsid w:val="00C90267"/>
    <w:rsid w:val="00CB156E"/>
    <w:rsid w:val="00CB41F5"/>
    <w:rsid w:val="00CD7C0A"/>
    <w:rsid w:val="00CE7900"/>
    <w:rsid w:val="00CF036A"/>
    <w:rsid w:val="00CF391D"/>
    <w:rsid w:val="00D2690A"/>
    <w:rsid w:val="00D36E2F"/>
    <w:rsid w:val="00D43D59"/>
    <w:rsid w:val="00D46437"/>
    <w:rsid w:val="00D57CA9"/>
    <w:rsid w:val="00D751D7"/>
    <w:rsid w:val="00D82A6F"/>
    <w:rsid w:val="00D9036A"/>
    <w:rsid w:val="00DA653A"/>
    <w:rsid w:val="00DB0C16"/>
    <w:rsid w:val="00DB5752"/>
    <w:rsid w:val="00DB7CF1"/>
    <w:rsid w:val="00DC4096"/>
    <w:rsid w:val="00DC586D"/>
    <w:rsid w:val="00DC5B9C"/>
    <w:rsid w:val="00DD0002"/>
    <w:rsid w:val="00DE0ED0"/>
    <w:rsid w:val="00E037FA"/>
    <w:rsid w:val="00E04ABC"/>
    <w:rsid w:val="00E120AC"/>
    <w:rsid w:val="00E138C2"/>
    <w:rsid w:val="00E23455"/>
    <w:rsid w:val="00E34024"/>
    <w:rsid w:val="00E463BF"/>
    <w:rsid w:val="00E977E1"/>
    <w:rsid w:val="00EA6848"/>
    <w:rsid w:val="00EB4EB7"/>
    <w:rsid w:val="00EC41DF"/>
    <w:rsid w:val="00EE475B"/>
    <w:rsid w:val="00F3776A"/>
    <w:rsid w:val="00F50A9D"/>
    <w:rsid w:val="00F57516"/>
    <w:rsid w:val="00F6404C"/>
    <w:rsid w:val="00F65454"/>
    <w:rsid w:val="00F71311"/>
    <w:rsid w:val="00F87B95"/>
    <w:rsid w:val="00FB226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8B94"/>
  <w15:docId w15:val="{667BA81B-66C0-49DC-94D3-7D598676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0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C3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C3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3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92061F9FCE6B9723BDA942D5F6BCB155886F194927A4EAEA83E1BCBC60F9C3FCC44A86C226492DE5BED4BA933F1I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207</_dlc_DocId>
    <_dlc_DocIdUrl xmlns="746016b1-ecc9-410e-95eb-a13f7eb3881b">
      <Url>http://port.admnsk.ru/sites/main/sovet/_layouts/DocIdRedir.aspx?ID=6KDV5W64NSFS-385-15207</Url>
      <Description>6KDV5W64NSFS-385-15207</Description>
    </_dlc_DocIdUrl>
  </documentManagement>
</p:properties>
</file>

<file path=customXml/itemProps1.xml><?xml version="1.0" encoding="utf-8"?>
<ds:datastoreItem xmlns:ds="http://schemas.openxmlformats.org/officeDocument/2006/customXml" ds:itemID="{F42E4963-7E8F-4C7E-B450-10A61661023E}"/>
</file>

<file path=customXml/itemProps2.xml><?xml version="1.0" encoding="utf-8"?>
<ds:datastoreItem xmlns:ds="http://schemas.openxmlformats.org/officeDocument/2006/customXml" ds:itemID="{E9ED2B17-B920-4EBD-9E40-3D9525F3AD29}"/>
</file>

<file path=customXml/itemProps3.xml><?xml version="1.0" encoding="utf-8"?>
<ds:datastoreItem xmlns:ds="http://schemas.openxmlformats.org/officeDocument/2006/customXml" ds:itemID="{C58EE325-9D83-4EB7-B208-400E60902CA2}"/>
</file>

<file path=customXml/itemProps4.xml><?xml version="1.0" encoding="utf-8"?>
<ds:datastoreItem xmlns:ds="http://schemas.openxmlformats.org/officeDocument/2006/customXml" ds:itemID="{77008AAB-CD18-49EF-BBEF-66CA2D5C5766}"/>
</file>

<file path=customXml/itemProps5.xml><?xml version="1.0" encoding="utf-8"?>
<ds:datastoreItem xmlns:ds="http://schemas.openxmlformats.org/officeDocument/2006/customXml" ds:itemID="{2003B2AA-AE04-4D3D-B3FE-4A54C1DFC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fremenko</dc:creator>
  <cp:keywords/>
  <dc:description/>
  <cp:lastModifiedBy>Божедай  Елена Владимировна</cp:lastModifiedBy>
  <cp:revision>8</cp:revision>
  <cp:lastPrinted>2018-04-23T10:06:00Z</cp:lastPrinted>
  <dcterms:created xsi:type="dcterms:W3CDTF">2018-11-28T02:03:00Z</dcterms:created>
  <dcterms:modified xsi:type="dcterms:W3CDTF">2018-11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62f53a-36f4-4866-bc99-e85d4e240af5</vt:lpwstr>
  </property>
  <property fmtid="{D5CDD505-2E9C-101B-9397-08002B2CF9AE}" pid="3" name="ContentTypeId">
    <vt:lpwstr>0x010100C4BC449EB7CAC54A8F43F37AF0004C44</vt:lpwstr>
  </property>
</Properties>
</file>